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FD" w:rsidRDefault="00CF2E6B" w:rsidP="00CF2E6B">
      <w:pPr>
        <w:jc w:val="center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2524125" y="914400"/>
            <wp:positionH relativeFrom="margin">
              <wp:align>left</wp:align>
            </wp:positionH>
            <wp:positionV relativeFrom="margin">
              <wp:align>top</wp:align>
            </wp:positionV>
            <wp:extent cx="1152525" cy="8642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fm-wallpap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>Client Needs Analysis</w:t>
      </w:r>
    </w:p>
    <w:p w:rsidR="00CF2E6B" w:rsidRPr="00CF2E6B" w:rsidRDefault="00CF2E6B" w:rsidP="00471BBA">
      <w:pPr>
        <w:spacing w:after="120" w:line="240" w:lineRule="auto"/>
        <w:rPr>
          <w:sz w:val="28"/>
          <w:szCs w:val="28"/>
        </w:rPr>
      </w:pPr>
      <w:r w:rsidRPr="00CF2E6B">
        <w:rPr>
          <w:sz w:val="28"/>
          <w:szCs w:val="28"/>
        </w:rPr>
        <w:t>Client:</w:t>
      </w:r>
      <w:r w:rsidR="00E63FAC">
        <w:rPr>
          <w:sz w:val="28"/>
          <w:szCs w:val="28"/>
        </w:rPr>
        <w:t xml:space="preserve"> ABC Tire and Brake</w:t>
      </w:r>
    </w:p>
    <w:p w:rsidR="00CF2E6B" w:rsidRDefault="00CF2E6B" w:rsidP="00471BBA">
      <w:pPr>
        <w:spacing w:after="120" w:line="240" w:lineRule="auto"/>
        <w:rPr>
          <w:sz w:val="28"/>
          <w:szCs w:val="28"/>
        </w:rPr>
      </w:pPr>
      <w:r w:rsidRPr="00CF2E6B">
        <w:rPr>
          <w:sz w:val="28"/>
          <w:szCs w:val="28"/>
        </w:rPr>
        <w:t>Account Executive:</w:t>
      </w:r>
      <w:r w:rsidR="00E63FAC">
        <w:rPr>
          <w:sz w:val="28"/>
          <w:szCs w:val="28"/>
        </w:rPr>
        <w:t xml:space="preserve"> Alan </w:t>
      </w:r>
      <w:proofErr w:type="spellStart"/>
      <w:r w:rsidR="00E63FAC">
        <w:rPr>
          <w:sz w:val="28"/>
          <w:szCs w:val="28"/>
        </w:rPr>
        <w:t>Duthie</w:t>
      </w:r>
      <w:proofErr w:type="spellEnd"/>
    </w:p>
    <w:p w:rsidR="00CF2E6B" w:rsidRDefault="00CF2E6B" w:rsidP="00471BBA">
      <w:pPr>
        <w:spacing w:after="12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Date:</w:t>
      </w:r>
      <w:r w:rsidR="00E63FAC">
        <w:rPr>
          <w:sz w:val="28"/>
          <w:szCs w:val="28"/>
        </w:rPr>
        <w:t xml:space="preserve"> April 10, 2014</w:t>
      </w:r>
    </w:p>
    <w:p w:rsidR="00CF2E6B" w:rsidRPr="00CF2E6B" w:rsidRDefault="00CF2E6B" w:rsidP="00CF2E6B">
      <w:pPr>
        <w:rPr>
          <w:b/>
          <w:sz w:val="28"/>
          <w:szCs w:val="28"/>
        </w:rPr>
      </w:pPr>
      <w:r w:rsidRPr="00CF2E6B">
        <w:rPr>
          <w:b/>
          <w:sz w:val="28"/>
          <w:szCs w:val="28"/>
        </w:rPr>
        <w:t>Customers</w:t>
      </w:r>
    </w:p>
    <w:p w:rsidR="00CF2E6B" w:rsidRDefault="00CF2E6B" w:rsidP="00CF2E6B">
      <w:pPr>
        <w:rPr>
          <w:sz w:val="28"/>
          <w:szCs w:val="28"/>
        </w:rPr>
      </w:pPr>
      <w:r>
        <w:rPr>
          <w:sz w:val="28"/>
          <w:szCs w:val="28"/>
        </w:rPr>
        <w:t>Clearly define target demographic and customer groups – include brief description of each. What does an average customer look like &amp; why specifically are they coming to you?</w:t>
      </w:r>
      <w:r w:rsidR="00E63FAC">
        <w:rPr>
          <w:sz w:val="28"/>
          <w:szCs w:val="28"/>
        </w:rPr>
        <w:t xml:space="preserve"> </w:t>
      </w:r>
      <w:r w:rsidR="00E63FAC" w:rsidRPr="00E63FAC">
        <w:rPr>
          <w:color w:val="FF0000"/>
          <w:sz w:val="28"/>
          <w:szCs w:val="28"/>
        </w:rPr>
        <w:t xml:space="preserve">Tire Service is Men 25+, Brakes are Adults 35 – 50, </w:t>
      </w:r>
      <w:proofErr w:type="gramStart"/>
      <w:r w:rsidR="00E63FAC" w:rsidRPr="00E63FAC">
        <w:rPr>
          <w:color w:val="FF0000"/>
          <w:sz w:val="28"/>
          <w:szCs w:val="28"/>
        </w:rPr>
        <w:t>Service</w:t>
      </w:r>
      <w:proofErr w:type="gramEnd"/>
      <w:r w:rsidR="00E63FAC" w:rsidRPr="00E63FAC">
        <w:rPr>
          <w:color w:val="FF0000"/>
          <w:sz w:val="28"/>
          <w:szCs w:val="28"/>
        </w:rPr>
        <w:t xml:space="preserve"> Work is Adults 25 - 54</w:t>
      </w:r>
    </w:p>
    <w:p w:rsidR="00CF2E6B" w:rsidRDefault="00CF2E6B" w:rsidP="00CF2E6B">
      <w:pPr>
        <w:rPr>
          <w:sz w:val="28"/>
          <w:szCs w:val="28"/>
        </w:rPr>
      </w:pPr>
      <w:r>
        <w:rPr>
          <w:sz w:val="28"/>
          <w:szCs w:val="28"/>
        </w:rPr>
        <w:t>Rank Customer Groups by % of Business (note growth opportuni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71BBA" w:rsidTr="00471BBA">
        <w:tc>
          <w:tcPr>
            <w:tcW w:w="2394" w:type="dxa"/>
          </w:tcPr>
          <w:p w:rsidR="00471BBA" w:rsidRPr="00471BBA" w:rsidRDefault="00471BBA" w:rsidP="00CF2E6B">
            <w:pPr>
              <w:rPr>
                <w:b/>
                <w:sz w:val="28"/>
                <w:szCs w:val="28"/>
              </w:rPr>
            </w:pPr>
            <w:r w:rsidRPr="00471BBA">
              <w:rPr>
                <w:b/>
                <w:sz w:val="28"/>
                <w:szCs w:val="28"/>
              </w:rPr>
              <w:t>Age Group</w:t>
            </w:r>
          </w:p>
        </w:tc>
        <w:tc>
          <w:tcPr>
            <w:tcW w:w="2394" w:type="dxa"/>
          </w:tcPr>
          <w:p w:rsidR="00471BBA" w:rsidRPr="00471BBA" w:rsidRDefault="00471BBA" w:rsidP="00CF2E6B">
            <w:pPr>
              <w:rPr>
                <w:b/>
                <w:sz w:val="28"/>
                <w:szCs w:val="28"/>
              </w:rPr>
            </w:pPr>
            <w:r w:rsidRPr="00471BBA">
              <w:rPr>
                <w:b/>
                <w:sz w:val="28"/>
                <w:szCs w:val="28"/>
              </w:rPr>
              <w:t>Total %</w:t>
            </w:r>
            <w:r w:rsidR="00E63FAC">
              <w:rPr>
                <w:b/>
                <w:sz w:val="28"/>
                <w:szCs w:val="28"/>
              </w:rPr>
              <w:t xml:space="preserve"> of Business</w:t>
            </w:r>
          </w:p>
        </w:tc>
        <w:tc>
          <w:tcPr>
            <w:tcW w:w="2394" w:type="dxa"/>
          </w:tcPr>
          <w:p w:rsidR="00471BBA" w:rsidRPr="00471BBA" w:rsidRDefault="00471BBA" w:rsidP="00CF2E6B">
            <w:pPr>
              <w:rPr>
                <w:b/>
                <w:sz w:val="28"/>
                <w:szCs w:val="28"/>
              </w:rPr>
            </w:pPr>
            <w:r w:rsidRPr="00471BBA">
              <w:rPr>
                <w:b/>
                <w:sz w:val="28"/>
                <w:szCs w:val="28"/>
              </w:rPr>
              <w:t>Male %</w:t>
            </w:r>
          </w:p>
        </w:tc>
        <w:tc>
          <w:tcPr>
            <w:tcW w:w="2394" w:type="dxa"/>
          </w:tcPr>
          <w:p w:rsidR="00471BBA" w:rsidRPr="00471BBA" w:rsidRDefault="00471BBA" w:rsidP="00CF2E6B">
            <w:pPr>
              <w:rPr>
                <w:b/>
                <w:sz w:val="28"/>
                <w:szCs w:val="28"/>
              </w:rPr>
            </w:pPr>
            <w:r w:rsidRPr="00471BBA">
              <w:rPr>
                <w:b/>
                <w:sz w:val="28"/>
                <w:szCs w:val="28"/>
              </w:rPr>
              <w:t>Female %</w:t>
            </w:r>
          </w:p>
        </w:tc>
      </w:tr>
      <w:tr w:rsidR="00471BBA" w:rsidTr="00471BBA">
        <w:tc>
          <w:tcPr>
            <w:tcW w:w="2394" w:type="dxa"/>
          </w:tcPr>
          <w:p w:rsidR="00471BBA" w:rsidRDefault="00471BBA" w:rsidP="00CF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34</w:t>
            </w:r>
          </w:p>
        </w:tc>
        <w:tc>
          <w:tcPr>
            <w:tcW w:w="2394" w:type="dxa"/>
          </w:tcPr>
          <w:p w:rsidR="00471BBA" w:rsidRPr="00E63FAC" w:rsidRDefault="00E63FAC" w:rsidP="00CF2E6B">
            <w:pPr>
              <w:rPr>
                <w:color w:val="FF0000"/>
                <w:sz w:val="28"/>
                <w:szCs w:val="28"/>
              </w:rPr>
            </w:pPr>
            <w:r w:rsidRPr="00E63FAC">
              <w:rPr>
                <w:color w:val="FF0000"/>
                <w:sz w:val="28"/>
                <w:szCs w:val="28"/>
              </w:rPr>
              <w:t>10%</w:t>
            </w:r>
          </w:p>
        </w:tc>
        <w:tc>
          <w:tcPr>
            <w:tcW w:w="2394" w:type="dxa"/>
          </w:tcPr>
          <w:p w:rsidR="00471BBA" w:rsidRPr="00E63FAC" w:rsidRDefault="00E63FAC" w:rsidP="00CF2E6B">
            <w:pPr>
              <w:rPr>
                <w:color w:val="FF0000"/>
                <w:sz w:val="28"/>
                <w:szCs w:val="28"/>
              </w:rPr>
            </w:pPr>
            <w:r w:rsidRPr="00E63FAC">
              <w:rPr>
                <w:color w:val="FF0000"/>
                <w:sz w:val="28"/>
                <w:szCs w:val="28"/>
              </w:rPr>
              <w:t>80%</w:t>
            </w:r>
          </w:p>
        </w:tc>
        <w:tc>
          <w:tcPr>
            <w:tcW w:w="2394" w:type="dxa"/>
          </w:tcPr>
          <w:p w:rsidR="00471BBA" w:rsidRPr="00E63FAC" w:rsidRDefault="00E63FAC" w:rsidP="00CF2E6B">
            <w:pPr>
              <w:rPr>
                <w:color w:val="FF0000"/>
                <w:sz w:val="28"/>
                <w:szCs w:val="28"/>
              </w:rPr>
            </w:pPr>
            <w:r w:rsidRPr="00E63FAC">
              <w:rPr>
                <w:color w:val="FF0000"/>
                <w:sz w:val="28"/>
                <w:szCs w:val="28"/>
              </w:rPr>
              <w:t>20%</w:t>
            </w:r>
          </w:p>
        </w:tc>
      </w:tr>
      <w:tr w:rsidR="00471BBA" w:rsidTr="00471BBA">
        <w:tc>
          <w:tcPr>
            <w:tcW w:w="2394" w:type="dxa"/>
          </w:tcPr>
          <w:p w:rsidR="00471BBA" w:rsidRDefault="00471BBA" w:rsidP="00CF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– 54 </w:t>
            </w:r>
          </w:p>
        </w:tc>
        <w:tc>
          <w:tcPr>
            <w:tcW w:w="2394" w:type="dxa"/>
          </w:tcPr>
          <w:p w:rsidR="00471BBA" w:rsidRPr="00E63FAC" w:rsidRDefault="00E63FAC" w:rsidP="00CF2E6B">
            <w:pPr>
              <w:rPr>
                <w:color w:val="FF0000"/>
                <w:sz w:val="28"/>
                <w:szCs w:val="28"/>
              </w:rPr>
            </w:pPr>
            <w:r w:rsidRPr="00E63FAC">
              <w:rPr>
                <w:color w:val="FF0000"/>
                <w:sz w:val="28"/>
                <w:szCs w:val="28"/>
              </w:rPr>
              <w:t>45%</w:t>
            </w:r>
          </w:p>
        </w:tc>
        <w:tc>
          <w:tcPr>
            <w:tcW w:w="2394" w:type="dxa"/>
          </w:tcPr>
          <w:p w:rsidR="00471BBA" w:rsidRPr="00E63FAC" w:rsidRDefault="00E63FAC" w:rsidP="00CF2E6B">
            <w:pPr>
              <w:rPr>
                <w:color w:val="FF0000"/>
                <w:sz w:val="28"/>
                <w:szCs w:val="28"/>
              </w:rPr>
            </w:pPr>
            <w:r w:rsidRPr="00E63FAC">
              <w:rPr>
                <w:color w:val="FF0000"/>
                <w:sz w:val="28"/>
                <w:szCs w:val="28"/>
              </w:rPr>
              <w:t>60%</w:t>
            </w:r>
          </w:p>
        </w:tc>
        <w:tc>
          <w:tcPr>
            <w:tcW w:w="2394" w:type="dxa"/>
          </w:tcPr>
          <w:p w:rsidR="00471BBA" w:rsidRPr="00E63FAC" w:rsidRDefault="00E63FAC" w:rsidP="00CF2E6B">
            <w:pPr>
              <w:rPr>
                <w:color w:val="FF0000"/>
                <w:sz w:val="28"/>
                <w:szCs w:val="28"/>
              </w:rPr>
            </w:pPr>
            <w:r w:rsidRPr="00E63FAC">
              <w:rPr>
                <w:color w:val="FF0000"/>
                <w:sz w:val="28"/>
                <w:szCs w:val="28"/>
              </w:rPr>
              <w:t>40%</w:t>
            </w:r>
          </w:p>
        </w:tc>
      </w:tr>
      <w:tr w:rsidR="00471BBA" w:rsidTr="00471BBA">
        <w:tc>
          <w:tcPr>
            <w:tcW w:w="2394" w:type="dxa"/>
          </w:tcPr>
          <w:p w:rsidR="00471BBA" w:rsidRDefault="00471BBA" w:rsidP="00CF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– 49 </w:t>
            </w:r>
          </w:p>
        </w:tc>
        <w:tc>
          <w:tcPr>
            <w:tcW w:w="2394" w:type="dxa"/>
          </w:tcPr>
          <w:p w:rsidR="00471BBA" w:rsidRPr="00E63FAC" w:rsidRDefault="00471BBA" w:rsidP="00CF2E6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471BBA" w:rsidRPr="00E63FAC" w:rsidRDefault="00471BBA" w:rsidP="00CF2E6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471BBA" w:rsidRPr="00E63FAC" w:rsidRDefault="00471BBA" w:rsidP="00CF2E6B">
            <w:pPr>
              <w:rPr>
                <w:color w:val="FF0000"/>
                <w:sz w:val="28"/>
                <w:szCs w:val="28"/>
              </w:rPr>
            </w:pPr>
          </w:p>
        </w:tc>
      </w:tr>
      <w:tr w:rsidR="00471BBA" w:rsidTr="00471BBA">
        <w:tc>
          <w:tcPr>
            <w:tcW w:w="2394" w:type="dxa"/>
          </w:tcPr>
          <w:p w:rsidR="00471BBA" w:rsidRDefault="00471BBA" w:rsidP="00CF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– 64</w:t>
            </w:r>
          </w:p>
        </w:tc>
        <w:tc>
          <w:tcPr>
            <w:tcW w:w="2394" w:type="dxa"/>
          </w:tcPr>
          <w:p w:rsidR="00471BBA" w:rsidRPr="00E63FAC" w:rsidRDefault="00E63FAC" w:rsidP="00CF2E6B">
            <w:pPr>
              <w:rPr>
                <w:color w:val="FF0000"/>
                <w:sz w:val="28"/>
                <w:szCs w:val="28"/>
              </w:rPr>
            </w:pPr>
            <w:r w:rsidRPr="00E63FAC">
              <w:rPr>
                <w:color w:val="FF0000"/>
                <w:sz w:val="28"/>
                <w:szCs w:val="28"/>
              </w:rPr>
              <w:t>45%</w:t>
            </w:r>
          </w:p>
        </w:tc>
        <w:tc>
          <w:tcPr>
            <w:tcW w:w="2394" w:type="dxa"/>
          </w:tcPr>
          <w:p w:rsidR="00471BBA" w:rsidRPr="00E63FAC" w:rsidRDefault="00E63FAC" w:rsidP="00CF2E6B">
            <w:pPr>
              <w:rPr>
                <w:color w:val="FF0000"/>
                <w:sz w:val="28"/>
                <w:szCs w:val="28"/>
              </w:rPr>
            </w:pPr>
            <w:r w:rsidRPr="00E63FAC">
              <w:rPr>
                <w:color w:val="FF0000"/>
                <w:sz w:val="28"/>
                <w:szCs w:val="28"/>
              </w:rPr>
              <w:t>65%</w:t>
            </w:r>
          </w:p>
        </w:tc>
        <w:tc>
          <w:tcPr>
            <w:tcW w:w="2394" w:type="dxa"/>
          </w:tcPr>
          <w:p w:rsidR="00471BBA" w:rsidRPr="00E63FAC" w:rsidRDefault="00E63FAC" w:rsidP="00CF2E6B">
            <w:pPr>
              <w:rPr>
                <w:color w:val="FF0000"/>
                <w:sz w:val="28"/>
                <w:szCs w:val="28"/>
              </w:rPr>
            </w:pPr>
            <w:r w:rsidRPr="00E63FAC">
              <w:rPr>
                <w:color w:val="FF0000"/>
                <w:sz w:val="28"/>
                <w:szCs w:val="28"/>
              </w:rPr>
              <w:t>35%</w:t>
            </w:r>
          </w:p>
        </w:tc>
      </w:tr>
      <w:tr w:rsidR="00471BBA" w:rsidTr="00471BBA">
        <w:tc>
          <w:tcPr>
            <w:tcW w:w="2394" w:type="dxa"/>
          </w:tcPr>
          <w:p w:rsidR="00471BBA" w:rsidRDefault="00471BBA" w:rsidP="00CF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+</w:t>
            </w:r>
          </w:p>
        </w:tc>
        <w:tc>
          <w:tcPr>
            <w:tcW w:w="2394" w:type="dxa"/>
          </w:tcPr>
          <w:p w:rsidR="00471BBA" w:rsidRDefault="00471BBA" w:rsidP="00CF2E6B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471BBA" w:rsidRDefault="00471BBA" w:rsidP="00CF2E6B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471BBA" w:rsidRDefault="00471BBA" w:rsidP="00CF2E6B">
            <w:pPr>
              <w:rPr>
                <w:sz w:val="28"/>
                <w:szCs w:val="28"/>
              </w:rPr>
            </w:pPr>
          </w:p>
        </w:tc>
      </w:tr>
    </w:tbl>
    <w:p w:rsidR="001C1AE1" w:rsidRDefault="001C1AE1" w:rsidP="00CF2E6B">
      <w:pPr>
        <w:rPr>
          <w:sz w:val="28"/>
          <w:szCs w:val="28"/>
        </w:rPr>
      </w:pPr>
    </w:p>
    <w:p w:rsidR="00CF2E6B" w:rsidRDefault="00CF2E6B" w:rsidP="00CF2E6B">
      <w:pPr>
        <w:rPr>
          <w:b/>
          <w:sz w:val="28"/>
          <w:szCs w:val="28"/>
        </w:rPr>
      </w:pPr>
      <w:r w:rsidRPr="00CF2E6B">
        <w:rPr>
          <w:b/>
          <w:sz w:val="28"/>
          <w:szCs w:val="28"/>
        </w:rPr>
        <w:t>Competencies</w:t>
      </w:r>
    </w:p>
    <w:p w:rsidR="00CF2E6B" w:rsidRDefault="00CF2E6B" w:rsidP="00CF2E6B">
      <w:pPr>
        <w:rPr>
          <w:sz w:val="28"/>
          <w:szCs w:val="28"/>
        </w:rPr>
      </w:pPr>
      <w:r>
        <w:rPr>
          <w:sz w:val="28"/>
          <w:szCs w:val="28"/>
        </w:rPr>
        <w:t xml:space="preserve">What do you do best? </w:t>
      </w:r>
      <w:r w:rsidRPr="00FD07B9">
        <w:rPr>
          <w:sz w:val="28"/>
          <w:szCs w:val="28"/>
        </w:rPr>
        <w:t>What do you do that no one else does?</w:t>
      </w:r>
      <w:r w:rsidR="00E63FAC" w:rsidRPr="00FD07B9">
        <w:rPr>
          <w:sz w:val="28"/>
          <w:szCs w:val="28"/>
        </w:rPr>
        <w:t xml:space="preserve"> </w:t>
      </w:r>
      <w:r w:rsidR="00E63FAC" w:rsidRPr="00E63FAC">
        <w:rPr>
          <w:color w:val="FF0000"/>
          <w:sz w:val="28"/>
          <w:szCs w:val="28"/>
        </w:rPr>
        <w:t>One on One discussion with customers – what do they really need, not what do I need to sell</w:t>
      </w:r>
    </w:p>
    <w:p w:rsidR="001C1AE1" w:rsidRDefault="00CF2E6B" w:rsidP="00CF2E6B">
      <w:pPr>
        <w:rPr>
          <w:sz w:val="28"/>
          <w:szCs w:val="28"/>
        </w:rPr>
      </w:pPr>
      <w:r>
        <w:rPr>
          <w:sz w:val="28"/>
          <w:szCs w:val="28"/>
        </w:rPr>
        <w:t>What do you do that generates the most profit?</w:t>
      </w:r>
      <w:r w:rsidR="00E63FAC" w:rsidRPr="00E63FAC">
        <w:rPr>
          <w:color w:val="FF0000"/>
          <w:sz w:val="28"/>
          <w:szCs w:val="28"/>
        </w:rPr>
        <w:t xml:space="preserve"> Highest profit margin is in vehicle service – largest percent of business is as a tire shop</w:t>
      </w:r>
      <w:r w:rsidR="00E63FAC">
        <w:rPr>
          <w:color w:val="FF0000"/>
          <w:sz w:val="28"/>
          <w:szCs w:val="28"/>
        </w:rPr>
        <w:t xml:space="preserve"> (vehicle service is growth opportunity)</w:t>
      </w:r>
    </w:p>
    <w:p w:rsidR="00CF2E6B" w:rsidRDefault="001C1AE1" w:rsidP="00CF2E6B">
      <w:pPr>
        <w:rPr>
          <w:sz w:val="28"/>
          <w:szCs w:val="28"/>
        </w:rPr>
      </w:pPr>
      <w:r>
        <w:rPr>
          <w:sz w:val="28"/>
          <w:szCs w:val="28"/>
        </w:rPr>
        <w:t>What do you do well that no one knows about?</w:t>
      </w:r>
    </w:p>
    <w:p w:rsidR="001C1AE1" w:rsidRPr="00E63FAC" w:rsidRDefault="00E63FAC" w:rsidP="001C1AE1">
      <w:pPr>
        <w:rPr>
          <w:color w:val="FF0000"/>
          <w:sz w:val="28"/>
          <w:szCs w:val="28"/>
        </w:rPr>
      </w:pPr>
      <w:r w:rsidRPr="00E63FAC">
        <w:rPr>
          <w:color w:val="FF0000"/>
          <w:sz w:val="28"/>
          <w:szCs w:val="28"/>
        </w:rPr>
        <w:t>Unique touch is that any vehicle with you for the whole day gets washed and detailed</w:t>
      </w:r>
    </w:p>
    <w:p w:rsidR="00610212" w:rsidRDefault="00610212" w:rsidP="001C1AE1">
      <w:pPr>
        <w:rPr>
          <w:b/>
          <w:sz w:val="28"/>
          <w:szCs w:val="28"/>
        </w:rPr>
      </w:pPr>
    </w:p>
    <w:p w:rsidR="001C1AE1" w:rsidRDefault="001C1AE1" w:rsidP="001C1AE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The Sales Numbers:</w:t>
      </w:r>
      <w:r w:rsidRPr="001C1AE1">
        <w:rPr>
          <w:sz w:val="28"/>
          <w:szCs w:val="28"/>
        </w:rPr>
        <w:t xml:space="preserve"> </w:t>
      </w:r>
    </w:p>
    <w:p w:rsidR="001C1AE1" w:rsidRDefault="001C1AE1" w:rsidP="001C1AE1">
      <w:pPr>
        <w:rPr>
          <w:sz w:val="28"/>
          <w:szCs w:val="28"/>
        </w:rPr>
      </w:pPr>
      <w:r>
        <w:rPr>
          <w:sz w:val="28"/>
          <w:szCs w:val="28"/>
        </w:rPr>
        <w:t>What is your average ticket or average sale?</w:t>
      </w:r>
      <w:r w:rsidR="00E63FAC">
        <w:rPr>
          <w:sz w:val="28"/>
          <w:szCs w:val="28"/>
        </w:rPr>
        <w:t xml:space="preserve"> </w:t>
      </w:r>
      <w:r w:rsidR="00E63FAC" w:rsidRPr="00E63FAC">
        <w:rPr>
          <w:color w:val="FF0000"/>
          <w:sz w:val="28"/>
          <w:szCs w:val="28"/>
        </w:rPr>
        <w:t>Tire</w:t>
      </w:r>
      <w:r w:rsidR="00471C58">
        <w:rPr>
          <w:color w:val="FF0000"/>
          <w:sz w:val="28"/>
          <w:szCs w:val="28"/>
        </w:rPr>
        <w:t xml:space="preserve"> Shop - $350 Service Work - $500</w:t>
      </w:r>
    </w:p>
    <w:p w:rsidR="001C1AE1" w:rsidRDefault="00471BBA" w:rsidP="001C1AE1">
      <w:pPr>
        <w:rPr>
          <w:sz w:val="28"/>
          <w:szCs w:val="28"/>
        </w:rPr>
      </w:pPr>
      <w:r>
        <w:rPr>
          <w:sz w:val="28"/>
          <w:szCs w:val="28"/>
        </w:rPr>
        <w:t xml:space="preserve">What is your gross </w:t>
      </w:r>
      <w:r w:rsidR="001C1AE1">
        <w:rPr>
          <w:sz w:val="28"/>
          <w:szCs w:val="28"/>
        </w:rPr>
        <w:t>margin or markup?</w:t>
      </w:r>
      <w:r w:rsidR="00E63FAC">
        <w:rPr>
          <w:sz w:val="28"/>
          <w:szCs w:val="28"/>
        </w:rPr>
        <w:t xml:space="preserve"> </w:t>
      </w:r>
      <w:r w:rsidR="00E63FAC" w:rsidRPr="00E63FAC">
        <w:rPr>
          <w:color w:val="FF0000"/>
          <w:sz w:val="28"/>
          <w:szCs w:val="28"/>
        </w:rPr>
        <w:t>Tires – 80%, Parts &amp; Labour – 100%</w:t>
      </w:r>
    </w:p>
    <w:p w:rsidR="00471BBA" w:rsidRDefault="001C1AE1" w:rsidP="00CF2E6B">
      <w:pPr>
        <w:rPr>
          <w:sz w:val="28"/>
          <w:szCs w:val="28"/>
        </w:rPr>
      </w:pPr>
      <w:r>
        <w:rPr>
          <w:sz w:val="28"/>
          <w:szCs w:val="28"/>
        </w:rPr>
        <w:t>What would you say is your average closing ratio? For every 100 customers that come to you, how many buy?</w:t>
      </w:r>
      <w:r w:rsidR="00E63FAC">
        <w:rPr>
          <w:sz w:val="28"/>
          <w:szCs w:val="28"/>
        </w:rPr>
        <w:t xml:space="preserve"> </w:t>
      </w:r>
      <w:r w:rsidR="00E63FAC" w:rsidRPr="00E63FAC">
        <w:rPr>
          <w:color w:val="FF0000"/>
          <w:sz w:val="28"/>
          <w:szCs w:val="28"/>
        </w:rPr>
        <w:t>70% Closing Ratio</w:t>
      </w:r>
    </w:p>
    <w:p w:rsidR="00CF2E6B" w:rsidRPr="00471BBA" w:rsidRDefault="00CF2E6B" w:rsidP="00CF2E6B">
      <w:pPr>
        <w:rPr>
          <w:sz w:val="28"/>
          <w:szCs w:val="28"/>
        </w:rPr>
      </w:pPr>
      <w:r w:rsidRPr="00CF2E6B">
        <w:rPr>
          <w:b/>
          <w:sz w:val="28"/>
          <w:szCs w:val="28"/>
        </w:rPr>
        <w:t>Competition</w:t>
      </w:r>
    </w:p>
    <w:p w:rsidR="00CF2E6B" w:rsidRDefault="00CF2E6B" w:rsidP="00CF2E6B">
      <w:pPr>
        <w:rPr>
          <w:sz w:val="28"/>
          <w:szCs w:val="28"/>
        </w:rPr>
      </w:pPr>
      <w:r>
        <w:rPr>
          <w:sz w:val="28"/>
          <w:szCs w:val="28"/>
        </w:rPr>
        <w:t>How is your business perceived by your customers? Describe your most memorable success story.</w:t>
      </w:r>
    </w:p>
    <w:p w:rsidR="00CF2E6B" w:rsidRPr="00E63FAC" w:rsidRDefault="00E63FAC" w:rsidP="00CF2E6B">
      <w:pPr>
        <w:rPr>
          <w:color w:val="FF0000"/>
          <w:sz w:val="28"/>
          <w:szCs w:val="28"/>
        </w:rPr>
      </w:pPr>
      <w:proofErr w:type="gramStart"/>
      <w:r w:rsidRPr="00E63FAC">
        <w:rPr>
          <w:color w:val="FF0000"/>
          <w:sz w:val="28"/>
          <w:szCs w:val="28"/>
        </w:rPr>
        <w:t>Trusted – Fair.</w:t>
      </w:r>
      <w:proofErr w:type="gramEnd"/>
      <w:r w:rsidRPr="00E63FAC">
        <w:rPr>
          <w:color w:val="FF0000"/>
          <w:sz w:val="28"/>
          <w:szCs w:val="28"/>
        </w:rPr>
        <w:t xml:space="preserve"> Customer visited after a bad experience with competition.</w:t>
      </w:r>
      <w:r w:rsidR="00FD07B9">
        <w:rPr>
          <w:color w:val="FF0000"/>
          <w:sz w:val="28"/>
          <w:szCs w:val="28"/>
        </w:rPr>
        <w:t xml:space="preserve"> Competitor suggested they needed</w:t>
      </w:r>
      <w:r w:rsidRPr="00E63FAC">
        <w:rPr>
          <w:color w:val="FF0000"/>
          <w:sz w:val="28"/>
          <w:szCs w:val="28"/>
        </w:rPr>
        <w:t xml:space="preserve"> to spend over $2k to fix vehicle, only needed an $800 fix.</w:t>
      </w:r>
    </w:p>
    <w:p w:rsidR="00CF2E6B" w:rsidRDefault="00CF2E6B" w:rsidP="00CF2E6B">
      <w:pPr>
        <w:rPr>
          <w:sz w:val="28"/>
          <w:szCs w:val="28"/>
        </w:rPr>
      </w:pPr>
      <w:r>
        <w:rPr>
          <w:sz w:val="28"/>
          <w:szCs w:val="28"/>
        </w:rPr>
        <w:t>How is your business perceived by your competition?</w:t>
      </w:r>
    </w:p>
    <w:p w:rsidR="00CF2E6B" w:rsidRPr="00E63FAC" w:rsidRDefault="00E63FAC" w:rsidP="00CF2E6B">
      <w:pPr>
        <w:rPr>
          <w:color w:val="FF0000"/>
          <w:sz w:val="28"/>
          <w:szCs w:val="28"/>
        </w:rPr>
      </w:pPr>
      <w:r w:rsidRPr="00E63FAC">
        <w:rPr>
          <w:color w:val="FF0000"/>
          <w:sz w:val="28"/>
          <w:szCs w:val="28"/>
        </w:rPr>
        <w:t>Think we’re low man on totem pole</w:t>
      </w:r>
    </w:p>
    <w:p w:rsidR="00CF2E6B" w:rsidRDefault="00CF2E6B" w:rsidP="00CF2E6B">
      <w:pPr>
        <w:rPr>
          <w:sz w:val="28"/>
          <w:szCs w:val="28"/>
        </w:rPr>
      </w:pPr>
      <w:r>
        <w:rPr>
          <w:sz w:val="28"/>
          <w:szCs w:val="28"/>
        </w:rPr>
        <w:t>Who are your main competitors and what are their key strengths?</w:t>
      </w:r>
    </w:p>
    <w:p w:rsidR="00CF2E6B" w:rsidRDefault="00CF2E6B" w:rsidP="00CF2E6B">
      <w:pPr>
        <w:rPr>
          <w:sz w:val="28"/>
          <w:szCs w:val="28"/>
        </w:rPr>
      </w:pPr>
      <w:r w:rsidRPr="00610212">
        <w:rPr>
          <w:b/>
          <w:sz w:val="28"/>
          <w:szCs w:val="28"/>
        </w:rPr>
        <w:t>Competitor</w:t>
      </w:r>
      <w:r w:rsidRPr="00610212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0212">
        <w:rPr>
          <w:b/>
          <w:sz w:val="28"/>
          <w:szCs w:val="28"/>
        </w:rPr>
        <w:t>Strength</w:t>
      </w:r>
    </w:p>
    <w:p w:rsidR="00CF2E6B" w:rsidRDefault="00CF2E6B" w:rsidP="00CF2E6B">
      <w:pPr>
        <w:rPr>
          <w:sz w:val="28"/>
          <w:szCs w:val="28"/>
        </w:rPr>
      </w:pPr>
      <w:r>
        <w:rPr>
          <w:sz w:val="28"/>
          <w:szCs w:val="28"/>
        </w:rPr>
        <w:t>a)</w:t>
      </w:r>
      <w:r w:rsidR="00E63FAC">
        <w:rPr>
          <w:sz w:val="28"/>
          <w:szCs w:val="28"/>
        </w:rPr>
        <w:t xml:space="preserve"> </w:t>
      </w:r>
      <w:r w:rsidR="00E63FAC" w:rsidRPr="00E63FAC">
        <w:rPr>
          <w:color w:val="FF0000"/>
          <w:sz w:val="28"/>
          <w:szCs w:val="28"/>
        </w:rPr>
        <w:t>Active Green &amp; Ross</w:t>
      </w:r>
      <w:r w:rsidR="00E63FAC" w:rsidRPr="00E63FAC">
        <w:rPr>
          <w:color w:val="FF0000"/>
          <w:sz w:val="28"/>
          <w:szCs w:val="28"/>
        </w:rPr>
        <w:tab/>
      </w:r>
      <w:r w:rsidR="00E63FAC" w:rsidRPr="00E63FAC">
        <w:rPr>
          <w:color w:val="FF0000"/>
          <w:sz w:val="28"/>
          <w:szCs w:val="28"/>
        </w:rPr>
        <w:tab/>
        <w:t>Quick Service, more bays</w:t>
      </w:r>
    </w:p>
    <w:p w:rsidR="00CF2E6B" w:rsidRPr="00E63FAC" w:rsidRDefault="00CF2E6B" w:rsidP="00CF2E6B">
      <w:pPr>
        <w:rPr>
          <w:color w:val="FF0000"/>
          <w:sz w:val="28"/>
          <w:szCs w:val="28"/>
        </w:rPr>
      </w:pPr>
      <w:r>
        <w:rPr>
          <w:sz w:val="28"/>
          <w:szCs w:val="28"/>
        </w:rPr>
        <w:t>b)</w:t>
      </w:r>
      <w:r w:rsidR="00E63FAC">
        <w:rPr>
          <w:sz w:val="28"/>
          <w:szCs w:val="28"/>
        </w:rPr>
        <w:t xml:space="preserve"> </w:t>
      </w:r>
      <w:r w:rsidR="00E63FAC" w:rsidRPr="00E63FAC">
        <w:rPr>
          <w:color w:val="FF0000"/>
          <w:sz w:val="28"/>
          <w:szCs w:val="28"/>
        </w:rPr>
        <w:t>Mountain Tire</w:t>
      </w:r>
      <w:r w:rsidR="00E63FAC" w:rsidRPr="00E63FAC">
        <w:rPr>
          <w:color w:val="FF0000"/>
          <w:sz w:val="28"/>
          <w:szCs w:val="28"/>
        </w:rPr>
        <w:tab/>
      </w:r>
      <w:r w:rsidR="00E63FAC" w:rsidRPr="00E63FAC">
        <w:rPr>
          <w:color w:val="FF0000"/>
          <w:sz w:val="28"/>
          <w:szCs w:val="28"/>
        </w:rPr>
        <w:tab/>
      </w:r>
      <w:r w:rsidR="00E63FAC" w:rsidRPr="00E63FAC">
        <w:rPr>
          <w:color w:val="FF0000"/>
          <w:sz w:val="28"/>
          <w:szCs w:val="28"/>
        </w:rPr>
        <w:tab/>
        <w:t>only do tires, cheap, work quickly and open early</w:t>
      </w:r>
    </w:p>
    <w:p w:rsidR="00CF2E6B" w:rsidRDefault="00CF2E6B" w:rsidP="00CF2E6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)</w:t>
      </w:r>
      <w:r w:rsidR="00E63FAC">
        <w:rPr>
          <w:sz w:val="28"/>
          <w:szCs w:val="28"/>
        </w:rPr>
        <w:t xml:space="preserve"> </w:t>
      </w:r>
      <w:r w:rsidR="00E63FAC" w:rsidRPr="00E63FAC">
        <w:rPr>
          <w:color w:val="FF0000"/>
          <w:sz w:val="28"/>
          <w:szCs w:val="28"/>
        </w:rPr>
        <w:t>Town &amp; Country</w:t>
      </w:r>
      <w:r w:rsidR="00E63FAC" w:rsidRPr="00E63FAC">
        <w:rPr>
          <w:color w:val="FF0000"/>
          <w:sz w:val="28"/>
          <w:szCs w:val="28"/>
        </w:rPr>
        <w:tab/>
      </w:r>
      <w:r w:rsidR="00E63FAC" w:rsidRPr="00E63FAC">
        <w:rPr>
          <w:color w:val="FF0000"/>
          <w:sz w:val="28"/>
          <w:szCs w:val="28"/>
        </w:rPr>
        <w:tab/>
      </w:r>
      <w:r w:rsidR="00E63FAC" w:rsidRPr="00E63FAC">
        <w:rPr>
          <w:color w:val="FF0000"/>
          <w:sz w:val="28"/>
          <w:szCs w:val="28"/>
        </w:rPr>
        <w:tab/>
        <w:t>Heritage – been around a long time.</w:t>
      </w:r>
    </w:p>
    <w:p w:rsidR="001C1AE1" w:rsidRDefault="00CF2E6B" w:rsidP="00CF2E6B">
      <w:pPr>
        <w:rPr>
          <w:sz w:val="28"/>
          <w:szCs w:val="28"/>
        </w:rPr>
      </w:pPr>
      <w:r>
        <w:rPr>
          <w:sz w:val="28"/>
          <w:szCs w:val="28"/>
        </w:rPr>
        <w:t>What are the major challenges facing your business today?</w:t>
      </w:r>
    </w:p>
    <w:p w:rsidR="001C1AE1" w:rsidRDefault="00E63FAC" w:rsidP="00E63FAC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proofErr w:type="spellStart"/>
      <w:r w:rsidRPr="00E63FAC">
        <w:rPr>
          <w:color w:val="FF0000"/>
          <w:sz w:val="28"/>
          <w:szCs w:val="28"/>
        </w:rPr>
        <w:t>Backshops</w:t>
      </w:r>
      <w:proofErr w:type="spellEnd"/>
      <w:r w:rsidRPr="00E63FAC">
        <w:rPr>
          <w:color w:val="FF0000"/>
          <w:sz w:val="28"/>
          <w:szCs w:val="28"/>
        </w:rPr>
        <w:t xml:space="preserve"> in most dealerships are starting to increase market share – it’s due to marketing as new auto sales dropped off</w:t>
      </w:r>
    </w:p>
    <w:p w:rsidR="001C1AE1" w:rsidRPr="00610212" w:rsidRDefault="00E63FAC" w:rsidP="00CF2E6B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ome shops are closing up but there’s still several in local market area – some fly by nights pop up as employee’s split fro</w:t>
      </w:r>
      <w:r w:rsidR="00610212">
        <w:rPr>
          <w:color w:val="FF0000"/>
          <w:sz w:val="28"/>
          <w:szCs w:val="28"/>
        </w:rPr>
        <w:t>m their shop and start their own</w:t>
      </w:r>
    </w:p>
    <w:p w:rsidR="00CF2E6B" w:rsidRDefault="00CF2E6B" w:rsidP="00CF2E6B">
      <w:pPr>
        <w:rPr>
          <w:b/>
          <w:sz w:val="28"/>
          <w:szCs w:val="28"/>
        </w:rPr>
      </w:pPr>
      <w:r w:rsidRPr="00CF2E6B">
        <w:rPr>
          <w:b/>
          <w:sz w:val="28"/>
          <w:szCs w:val="28"/>
        </w:rPr>
        <w:lastRenderedPageBreak/>
        <w:t>Current Marketing Plan</w:t>
      </w:r>
    </w:p>
    <w:p w:rsidR="00CF2E6B" w:rsidRDefault="00CF2E6B" w:rsidP="00CF2E6B">
      <w:pPr>
        <w:rPr>
          <w:sz w:val="28"/>
          <w:szCs w:val="28"/>
        </w:rPr>
      </w:pPr>
      <w:r>
        <w:rPr>
          <w:sz w:val="28"/>
          <w:szCs w:val="28"/>
        </w:rPr>
        <w:t xml:space="preserve">What three objectives do you want your advertising </w:t>
      </w:r>
      <w:r w:rsidR="001C1AE1">
        <w:rPr>
          <w:sz w:val="28"/>
          <w:szCs w:val="28"/>
        </w:rPr>
        <w:t xml:space="preserve">plan </w:t>
      </w:r>
      <w:r>
        <w:rPr>
          <w:sz w:val="28"/>
          <w:szCs w:val="28"/>
        </w:rPr>
        <w:t>to achieve?</w:t>
      </w:r>
    </w:p>
    <w:p w:rsidR="00CF2E6B" w:rsidRDefault="00CF2E6B" w:rsidP="00CF2E6B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E63FAC">
        <w:rPr>
          <w:sz w:val="28"/>
          <w:szCs w:val="28"/>
        </w:rPr>
        <w:t xml:space="preserve"> </w:t>
      </w:r>
      <w:r w:rsidR="00E63FAC" w:rsidRPr="00E63FAC">
        <w:rPr>
          <w:color w:val="FF0000"/>
          <w:sz w:val="28"/>
          <w:szCs w:val="28"/>
        </w:rPr>
        <w:t>Bring More Customers, new customers</w:t>
      </w:r>
    </w:p>
    <w:p w:rsidR="00CF2E6B" w:rsidRDefault="00CF2E6B" w:rsidP="00CF2E6B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E63FAC">
        <w:rPr>
          <w:sz w:val="28"/>
          <w:szCs w:val="28"/>
        </w:rPr>
        <w:t xml:space="preserve"> </w:t>
      </w:r>
      <w:r w:rsidR="00E63FAC" w:rsidRPr="00E63FAC">
        <w:rPr>
          <w:color w:val="FF0000"/>
          <w:sz w:val="28"/>
          <w:szCs w:val="28"/>
        </w:rPr>
        <w:t>Increase awareness of Service work vs. Tires</w:t>
      </w:r>
    </w:p>
    <w:p w:rsidR="00CF2E6B" w:rsidRDefault="00CF2E6B" w:rsidP="00CF2E6B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E63FAC">
        <w:rPr>
          <w:sz w:val="28"/>
          <w:szCs w:val="28"/>
        </w:rPr>
        <w:t xml:space="preserve"> </w:t>
      </w:r>
      <w:r w:rsidR="00E63FAC" w:rsidRPr="00E63FAC">
        <w:rPr>
          <w:color w:val="FF0000"/>
          <w:sz w:val="28"/>
          <w:szCs w:val="28"/>
        </w:rPr>
        <w:t>Build Image/ Presence in Marketplace</w:t>
      </w:r>
    </w:p>
    <w:p w:rsidR="001C1AE1" w:rsidRDefault="003A63C9" w:rsidP="00CF2E6B">
      <w:pPr>
        <w:rPr>
          <w:sz w:val="28"/>
          <w:szCs w:val="28"/>
        </w:rPr>
      </w:pPr>
      <w:r>
        <w:rPr>
          <w:sz w:val="28"/>
          <w:szCs w:val="28"/>
        </w:rPr>
        <w:t>What is your annual marketing budget</w:t>
      </w:r>
      <w:r w:rsidR="001C1AE1">
        <w:rPr>
          <w:sz w:val="28"/>
          <w:szCs w:val="28"/>
        </w:rPr>
        <w:t>?</w:t>
      </w:r>
      <w:r w:rsidR="00E63FAC">
        <w:rPr>
          <w:sz w:val="28"/>
          <w:szCs w:val="28"/>
        </w:rPr>
        <w:t xml:space="preserve"> </w:t>
      </w:r>
      <w:r w:rsidR="00E63FAC" w:rsidRPr="00E63FAC">
        <w:rPr>
          <w:color w:val="FF0000"/>
          <w:sz w:val="28"/>
          <w:szCs w:val="28"/>
        </w:rPr>
        <w:t>$</w:t>
      </w:r>
      <w:proofErr w:type="gramStart"/>
      <w:r w:rsidR="00E63FAC" w:rsidRPr="00E63FAC">
        <w:rPr>
          <w:color w:val="FF0000"/>
          <w:sz w:val="28"/>
          <w:szCs w:val="28"/>
        </w:rPr>
        <w:t>25  -</w:t>
      </w:r>
      <w:proofErr w:type="gramEnd"/>
      <w:r w:rsidR="00E63FAC" w:rsidRPr="00E63FAC">
        <w:rPr>
          <w:color w:val="FF0000"/>
          <w:sz w:val="28"/>
          <w:szCs w:val="28"/>
        </w:rPr>
        <w:t xml:space="preserve"> $28k</w:t>
      </w:r>
    </w:p>
    <w:p w:rsidR="003A63C9" w:rsidRDefault="001C1AE1" w:rsidP="00CF2E6B">
      <w:pPr>
        <w:rPr>
          <w:sz w:val="28"/>
          <w:szCs w:val="28"/>
        </w:rPr>
      </w:pPr>
      <w:r>
        <w:rPr>
          <w:sz w:val="28"/>
          <w:szCs w:val="28"/>
        </w:rPr>
        <w:t>Do you feel your budget is</w:t>
      </w:r>
      <w:r w:rsidR="003A63C9">
        <w:rPr>
          <w:sz w:val="28"/>
          <w:szCs w:val="28"/>
        </w:rPr>
        <w:t xml:space="preserve"> sufficient to deliver your advertising objectives?</w:t>
      </w:r>
      <w:r w:rsidR="00E63FAC">
        <w:rPr>
          <w:sz w:val="28"/>
          <w:szCs w:val="28"/>
        </w:rPr>
        <w:t xml:space="preserve"> </w:t>
      </w:r>
      <w:r w:rsidR="00E63FAC" w:rsidRPr="00E63FAC">
        <w:rPr>
          <w:color w:val="FF0000"/>
          <w:sz w:val="28"/>
          <w:szCs w:val="28"/>
        </w:rPr>
        <w:t>Unsure – it’s worked in the past but market is different</w:t>
      </w:r>
    </w:p>
    <w:p w:rsidR="00CF2E6B" w:rsidRPr="00E63FAC" w:rsidRDefault="00CF2E6B" w:rsidP="00CF2E6B">
      <w:pPr>
        <w:rPr>
          <w:color w:val="FF0000"/>
          <w:sz w:val="28"/>
          <w:szCs w:val="28"/>
        </w:rPr>
      </w:pPr>
      <w:r>
        <w:rPr>
          <w:sz w:val="28"/>
          <w:szCs w:val="28"/>
        </w:rPr>
        <w:t>When do you establish your marketing plan? When does it take effect?</w:t>
      </w:r>
      <w:r w:rsidR="00E63FAC">
        <w:rPr>
          <w:sz w:val="28"/>
          <w:szCs w:val="28"/>
        </w:rPr>
        <w:t xml:space="preserve"> </w:t>
      </w:r>
      <w:r w:rsidR="00E63FAC" w:rsidRPr="00E63FAC">
        <w:rPr>
          <w:color w:val="FF0000"/>
          <w:sz w:val="28"/>
          <w:szCs w:val="28"/>
        </w:rPr>
        <w:t>Planning in October – effective Jan thru Dec</w:t>
      </w:r>
    </w:p>
    <w:p w:rsidR="00CF2E6B" w:rsidRDefault="001C1AE1" w:rsidP="00CF2E6B">
      <w:pPr>
        <w:rPr>
          <w:sz w:val="28"/>
          <w:szCs w:val="28"/>
        </w:rPr>
      </w:pPr>
      <w:r>
        <w:rPr>
          <w:sz w:val="28"/>
          <w:szCs w:val="28"/>
        </w:rPr>
        <w:t>Who is involved in the decision-</w:t>
      </w:r>
      <w:r w:rsidR="00CF2E6B">
        <w:rPr>
          <w:sz w:val="28"/>
          <w:szCs w:val="28"/>
        </w:rPr>
        <w:t>making process for advertising expenditures?</w:t>
      </w:r>
      <w:r w:rsidR="00E63FAC">
        <w:rPr>
          <w:sz w:val="28"/>
          <w:szCs w:val="28"/>
        </w:rPr>
        <w:t xml:space="preserve"> </w:t>
      </w:r>
      <w:r w:rsidR="00E63FAC" w:rsidRPr="00E63FAC">
        <w:rPr>
          <w:color w:val="FF0000"/>
          <w:sz w:val="28"/>
          <w:szCs w:val="28"/>
        </w:rPr>
        <w:t>Solely owner</w:t>
      </w:r>
    </w:p>
    <w:p w:rsidR="00CF2E6B" w:rsidRDefault="003A63C9" w:rsidP="00CF2E6B">
      <w:pPr>
        <w:rPr>
          <w:sz w:val="28"/>
          <w:szCs w:val="28"/>
        </w:rPr>
      </w:pPr>
      <w:r>
        <w:rPr>
          <w:sz w:val="28"/>
          <w:szCs w:val="28"/>
        </w:rPr>
        <w:t>What media are you currently us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0"/>
        <w:gridCol w:w="3162"/>
        <w:gridCol w:w="3164"/>
      </w:tblGrid>
      <w:tr w:rsidR="003A63C9" w:rsidTr="003A63C9">
        <w:tc>
          <w:tcPr>
            <w:tcW w:w="3192" w:type="dxa"/>
          </w:tcPr>
          <w:p w:rsidR="003A63C9" w:rsidRPr="003A63C9" w:rsidRDefault="003A63C9" w:rsidP="003A63C9">
            <w:pPr>
              <w:jc w:val="center"/>
              <w:rPr>
                <w:b/>
                <w:sz w:val="28"/>
                <w:szCs w:val="28"/>
              </w:rPr>
            </w:pPr>
            <w:r w:rsidRPr="003A63C9">
              <w:rPr>
                <w:b/>
                <w:sz w:val="28"/>
                <w:szCs w:val="28"/>
              </w:rPr>
              <w:t>Media</w:t>
            </w:r>
          </w:p>
        </w:tc>
        <w:tc>
          <w:tcPr>
            <w:tcW w:w="3192" w:type="dxa"/>
          </w:tcPr>
          <w:p w:rsidR="003A63C9" w:rsidRPr="003A63C9" w:rsidRDefault="003A63C9" w:rsidP="003A63C9">
            <w:pPr>
              <w:jc w:val="center"/>
              <w:rPr>
                <w:b/>
                <w:sz w:val="28"/>
                <w:szCs w:val="28"/>
              </w:rPr>
            </w:pPr>
            <w:r w:rsidRPr="003A63C9">
              <w:rPr>
                <w:b/>
                <w:sz w:val="28"/>
                <w:szCs w:val="28"/>
              </w:rPr>
              <w:t>Annual Share</w:t>
            </w:r>
          </w:p>
        </w:tc>
        <w:tc>
          <w:tcPr>
            <w:tcW w:w="3192" w:type="dxa"/>
          </w:tcPr>
          <w:p w:rsidR="003A63C9" w:rsidRPr="003A63C9" w:rsidRDefault="003A63C9" w:rsidP="003A63C9">
            <w:pPr>
              <w:jc w:val="center"/>
              <w:rPr>
                <w:b/>
                <w:sz w:val="28"/>
                <w:szCs w:val="28"/>
              </w:rPr>
            </w:pPr>
            <w:r w:rsidRPr="003A63C9">
              <w:rPr>
                <w:b/>
                <w:sz w:val="28"/>
                <w:szCs w:val="28"/>
              </w:rPr>
              <w:t>Why?</w:t>
            </w:r>
          </w:p>
        </w:tc>
      </w:tr>
      <w:tr w:rsidR="003A63C9" w:rsidTr="003A63C9">
        <w:tc>
          <w:tcPr>
            <w:tcW w:w="3192" w:type="dxa"/>
          </w:tcPr>
          <w:p w:rsidR="003A63C9" w:rsidRDefault="003A63C9" w:rsidP="003A63C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</w:t>
            </w:r>
          </w:p>
          <w:p w:rsidR="003A63C9" w:rsidRPr="003A63C9" w:rsidRDefault="003A63C9" w:rsidP="003A63C9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3A63C9" w:rsidRPr="00E63FAC" w:rsidRDefault="00E63FAC" w:rsidP="00CF2E6B">
            <w:pPr>
              <w:rPr>
                <w:color w:val="FF0000"/>
                <w:sz w:val="28"/>
                <w:szCs w:val="28"/>
              </w:rPr>
            </w:pPr>
            <w:r w:rsidRPr="00E63FAC">
              <w:rPr>
                <w:color w:val="FF0000"/>
                <w:sz w:val="28"/>
                <w:szCs w:val="28"/>
              </w:rPr>
              <w:t>15%</w:t>
            </w:r>
            <w:r>
              <w:rPr>
                <w:color w:val="FF0000"/>
                <w:sz w:val="28"/>
                <w:szCs w:val="28"/>
              </w:rPr>
              <w:t xml:space="preserve"> ($4000)</w:t>
            </w:r>
          </w:p>
        </w:tc>
        <w:tc>
          <w:tcPr>
            <w:tcW w:w="3192" w:type="dxa"/>
          </w:tcPr>
          <w:p w:rsidR="003A63C9" w:rsidRPr="00E63FAC" w:rsidRDefault="00E63FAC" w:rsidP="00CF2E6B">
            <w:pPr>
              <w:rPr>
                <w:color w:val="FF0000"/>
                <w:sz w:val="28"/>
                <w:szCs w:val="28"/>
              </w:rPr>
            </w:pPr>
            <w:r w:rsidRPr="00E63FAC">
              <w:rPr>
                <w:color w:val="FF0000"/>
                <w:sz w:val="28"/>
                <w:szCs w:val="28"/>
              </w:rPr>
              <w:t>Good Frequency – creative a challenge</w:t>
            </w:r>
          </w:p>
        </w:tc>
      </w:tr>
      <w:tr w:rsidR="003A63C9" w:rsidTr="003A63C9">
        <w:tc>
          <w:tcPr>
            <w:tcW w:w="3192" w:type="dxa"/>
          </w:tcPr>
          <w:p w:rsidR="003A63C9" w:rsidRPr="003A63C9" w:rsidRDefault="003A63C9" w:rsidP="003A63C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 (Magazine/Newspaper)</w:t>
            </w:r>
          </w:p>
        </w:tc>
        <w:tc>
          <w:tcPr>
            <w:tcW w:w="3192" w:type="dxa"/>
          </w:tcPr>
          <w:p w:rsidR="003A63C9" w:rsidRDefault="00E63FAC" w:rsidP="00CF2E6B">
            <w:pPr>
              <w:rPr>
                <w:sz w:val="28"/>
                <w:szCs w:val="28"/>
              </w:rPr>
            </w:pPr>
            <w:r w:rsidRPr="00E63FAC">
              <w:rPr>
                <w:color w:val="FF0000"/>
                <w:sz w:val="28"/>
                <w:szCs w:val="28"/>
              </w:rPr>
              <w:t>50%</w:t>
            </w:r>
            <w:r>
              <w:rPr>
                <w:color w:val="FF0000"/>
                <w:sz w:val="28"/>
                <w:szCs w:val="28"/>
              </w:rPr>
              <w:t xml:space="preserve"> ($14000)</w:t>
            </w:r>
          </w:p>
        </w:tc>
        <w:tc>
          <w:tcPr>
            <w:tcW w:w="3192" w:type="dxa"/>
          </w:tcPr>
          <w:p w:rsidR="003A63C9" w:rsidRDefault="00E63FAC" w:rsidP="00CF2E6B">
            <w:pPr>
              <w:rPr>
                <w:sz w:val="28"/>
                <w:szCs w:val="28"/>
              </w:rPr>
            </w:pPr>
            <w:r w:rsidRPr="00E63FAC">
              <w:rPr>
                <w:color w:val="FF0000"/>
                <w:sz w:val="28"/>
                <w:szCs w:val="28"/>
              </w:rPr>
              <w:t>History – easy, been doing it so long</w:t>
            </w:r>
          </w:p>
        </w:tc>
      </w:tr>
      <w:tr w:rsidR="003A63C9" w:rsidTr="003A63C9">
        <w:tc>
          <w:tcPr>
            <w:tcW w:w="3192" w:type="dxa"/>
          </w:tcPr>
          <w:p w:rsidR="003A63C9" w:rsidRDefault="003A63C9" w:rsidP="003A63C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vision</w:t>
            </w:r>
          </w:p>
          <w:p w:rsidR="003A63C9" w:rsidRPr="003A63C9" w:rsidRDefault="003A63C9" w:rsidP="003A63C9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3A63C9" w:rsidRDefault="003A63C9" w:rsidP="00CF2E6B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3A63C9" w:rsidRDefault="003A63C9" w:rsidP="00CF2E6B">
            <w:pPr>
              <w:rPr>
                <w:sz w:val="28"/>
                <w:szCs w:val="28"/>
              </w:rPr>
            </w:pPr>
          </w:p>
        </w:tc>
      </w:tr>
      <w:tr w:rsidR="003A63C9" w:rsidTr="003A63C9">
        <w:tc>
          <w:tcPr>
            <w:tcW w:w="3192" w:type="dxa"/>
          </w:tcPr>
          <w:p w:rsidR="003A63C9" w:rsidRDefault="003A63C9" w:rsidP="003A63C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 Mail/Flyers</w:t>
            </w:r>
          </w:p>
          <w:p w:rsidR="003A63C9" w:rsidRPr="003A63C9" w:rsidRDefault="003A63C9" w:rsidP="003A63C9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3A63C9" w:rsidRDefault="003A63C9" w:rsidP="00CF2E6B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3A63C9" w:rsidRDefault="003A63C9" w:rsidP="00CF2E6B">
            <w:pPr>
              <w:rPr>
                <w:sz w:val="28"/>
                <w:szCs w:val="28"/>
              </w:rPr>
            </w:pPr>
          </w:p>
        </w:tc>
      </w:tr>
      <w:tr w:rsidR="003A63C9" w:rsidTr="003A63C9">
        <w:tc>
          <w:tcPr>
            <w:tcW w:w="3192" w:type="dxa"/>
          </w:tcPr>
          <w:p w:rsidR="003A63C9" w:rsidRDefault="003A63C9" w:rsidP="003A63C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door</w:t>
            </w:r>
          </w:p>
          <w:p w:rsidR="003A63C9" w:rsidRPr="003A63C9" w:rsidRDefault="003A63C9" w:rsidP="003A63C9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3A63C9" w:rsidRDefault="00E63FAC" w:rsidP="00CF2E6B">
            <w:pPr>
              <w:rPr>
                <w:sz w:val="28"/>
                <w:szCs w:val="28"/>
              </w:rPr>
            </w:pPr>
            <w:r w:rsidRPr="00E63FAC">
              <w:rPr>
                <w:color w:val="FF0000"/>
                <w:sz w:val="28"/>
                <w:szCs w:val="28"/>
              </w:rPr>
              <w:t xml:space="preserve">20% </w:t>
            </w:r>
            <w:r>
              <w:rPr>
                <w:color w:val="FF0000"/>
                <w:sz w:val="28"/>
                <w:szCs w:val="28"/>
              </w:rPr>
              <w:t>($5600)</w:t>
            </w:r>
          </w:p>
        </w:tc>
        <w:tc>
          <w:tcPr>
            <w:tcW w:w="3192" w:type="dxa"/>
          </w:tcPr>
          <w:p w:rsidR="003A63C9" w:rsidRDefault="00E63FAC" w:rsidP="00CF2E6B">
            <w:pPr>
              <w:rPr>
                <w:sz w:val="28"/>
                <w:szCs w:val="28"/>
              </w:rPr>
            </w:pPr>
            <w:r w:rsidRPr="00E63FAC">
              <w:rPr>
                <w:color w:val="FF0000"/>
                <w:sz w:val="28"/>
                <w:szCs w:val="28"/>
              </w:rPr>
              <w:t>Street Signs near location</w:t>
            </w:r>
          </w:p>
        </w:tc>
      </w:tr>
      <w:tr w:rsidR="003A63C9" w:rsidTr="003A63C9">
        <w:tc>
          <w:tcPr>
            <w:tcW w:w="3192" w:type="dxa"/>
          </w:tcPr>
          <w:p w:rsidR="003A63C9" w:rsidRDefault="003A63C9" w:rsidP="003A63C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et</w:t>
            </w:r>
          </w:p>
          <w:p w:rsidR="003A63C9" w:rsidRPr="003A63C9" w:rsidRDefault="003A63C9" w:rsidP="003A63C9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3A63C9" w:rsidRDefault="003A63C9" w:rsidP="00CF2E6B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3A63C9" w:rsidRDefault="003A63C9" w:rsidP="00CF2E6B">
            <w:pPr>
              <w:rPr>
                <w:sz w:val="28"/>
                <w:szCs w:val="28"/>
              </w:rPr>
            </w:pPr>
          </w:p>
        </w:tc>
      </w:tr>
      <w:tr w:rsidR="003A63C9" w:rsidTr="003A63C9">
        <w:tc>
          <w:tcPr>
            <w:tcW w:w="3192" w:type="dxa"/>
          </w:tcPr>
          <w:p w:rsidR="003A63C9" w:rsidRDefault="003A63C9" w:rsidP="003A63C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Media</w:t>
            </w:r>
          </w:p>
          <w:p w:rsidR="003A63C9" w:rsidRPr="003A63C9" w:rsidRDefault="003A63C9" w:rsidP="003A63C9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3A63C9" w:rsidRDefault="003A63C9" w:rsidP="00CF2E6B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3A63C9" w:rsidRDefault="003A63C9" w:rsidP="00CF2E6B">
            <w:pPr>
              <w:rPr>
                <w:sz w:val="28"/>
                <w:szCs w:val="28"/>
              </w:rPr>
            </w:pPr>
          </w:p>
        </w:tc>
      </w:tr>
      <w:tr w:rsidR="003A63C9" w:rsidTr="003A63C9">
        <w:tc>
          <w:tcPr>
            <w:tcW w:w="9576" w:type="dxa"/>
            <w:gridSpan w:val="3"/>
          </w:tcPr>
          <w:p w:rsidR="003A63C9" w:rsidRDefault="003A63C9" w:rsidP="00CF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ther:</w:t>
            </w:r>
          </w:p>
          <w:p w:rsidR="003A63C9" w:rsidRPr="00E63FAC" w:rsidRDefault="00E63FAC" w:rsidP="00CF2E6B">
            <w:pPr>
              <w:rPr>
                <w:color w:val="FF0000"/>
                <w:sz w:val="28"/>
                <w:szCs w:val="28"/>
              </w:rPr>
            </w:pPr>
            <w:r w:rsidRPr="00E63FAC">
              <w:rPr>
                <w:color w:val="FF0000"/>
                <w:sz w:val="28"/>
                <w:szCs w:val="28"/>
              </w:rPr>
              <w:t>15% approx. to yellow pages – scaled back in recent years</w:t>
            </w:r>
          </w:p>
          <w:p w:rsidR="003A63C9" w:rsidRDefault="003A63C9" w:rsidP="00CF2E6B">
            <w:pPr>
              <w:rPr>
                <w:sz w:val="28"/>
                <w:szCs w:val="28"/>
              </w:rPr>
            </w:pPr>
          </w:p>
        </w:tc>
      </w:tr>
      <w:tr w:rsidR="003A63C9" w:rsidTr="003A63C9">
        <w:tc>
          <w:tcPr>
            <w:tcW w:w="9576" w:type="dxa"/>
            <w:gridSpan w:val="3"/>
          </w:tcPr>
          <w:p w:rsidR="003A63C9" w:rsidRDefault="003A63C9" w:rsidP="00CF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o you like best about your current marketing plan?</w:t>
            </w:r>
          </w:p>
          <w:p w:rsidR="003A63C9" w:rsidRPr="00610212" w:rsidRDefault="00E63FAC" w:rsidP="00CF2E6B">
            <w:pPr>
              <w:rPr>
                <w:color w:val="FF0000"/>
                <w:sz w:val="28"/>
                <w:szCs w:val="28"/>
              </w:rPr>
            </w:pPr>
            <w:r w:rsidRPr="00610212">
              <w:rPr>
                <w:color w:val="FF0000"/>
                <w:sz w:val="28"/>
                <w:szCs w:val="28"/>
              </w:rPr>
              <w:t>Easy – same plan for several years. Good media mix</w:t>
            </w:r>
          </w:p>
          <w:p w:rsidR="003A63C9" w:rsidRDefault="003A63C9" w:rsidP="00CF2E6B">
            <w:pPr>
              <w:rPr>
                <w:sz w:val="28"/>
                <w:szCs w:val="28"/>
              </w:rPr>
            </w:pPr>
          </w:p>
        </w:tc>
      </w:tr>
      <w:tr w:rsidR="003A63C9" w:rsidTr="003A63C9">
        <w:tc>
          <w:tcPr>
            <w:tcW w:w="9576" w:type="dxa"/>
            <w:gridSpan w:val="3"/>
          </w:tcPr>
          <w:p w:rsidR="003A63C9" w:rsidRDefault="003A63C9" w:rsidP="00CF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st?</w:t>
            </w:r>
          </w:p>
          <w:p w:rsidR="003A63C9" w:rsidRPr="00610212" w:rsidRDefault="00E63FAC" w:rsidP="00CF2E6B">
            <w:pPr>
              <w:rPr>
                <w:color w:val="FF0000"/>
                <w:sz w:val="28"/>
                <w:szCs w:val="28"/>
              </w:rPr>
            </w:pPr>
            <w:r w:rsidRPr="00610212">
              <w:rPr>
                <w:color w:val="FF0000"/>
                <w:sz w:val="28"/>
                <w:szCs w:val="28"/>
              </w:rPr>
              <w:t>Feels like it starting to stagnate</w:t>
            </w:r>
          </w:p>
          <w:p w:rsidR="00E63FAC" w:rsidRPr="00610212" w:rsidRDefault="00E63FAC" w:rsidP="00CF2E6B">
            <w:pPr>
              <w:rPr>
                <w:color w:val="FF0000"/>
                <w:sz w:val="28"/>
                <w:szCs w:val="28"/>
              </w:rPr>
            </w:pPr>
            <w:r w:rsidRPr="00610212">
              <w:rPr>
                <w:color w:val="FF0000"/>
                <w:sz w:val="28"/>
                <w:szCs w:val="28"/>
              </w:rPr>
              <w:t>Creative is challenging – specifically in Print &amp; Radio</w:t>
            </w:r>
          </w:p>
          <w:p w:rsidR="003A63C9" w:rsidRDefault="003A63C9" w:rsidP="00CF2E6B">
            <w:pPr>
              <w:rPr>
                <w:sz w:val="28"/>
                <w:szCs w:val="28"/>
              </w:rPr>
            </w:pPr>
          </w:p>
        </w:tc>
      </w:tr>
      <w:tr w:rsidR="003A63C9" w:rsidTr="003A63C9">
        <w:tc>
          <w:tcPr>
            <w:tcW w:w="9576" w:type="dxa"/>
            <w:gridSpan w:val="3"/>
          </w:tcPr>
          <w:p w:rsidR="003A63C9" w:rsidRDefault="003A63C9" w:rsidP="00CF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was your best campaign/promotion? Why?</w:t>
            </w:r>
          </w:p>
          <w:p w:rsidR="003A63C9" w:rsidRPr="00610212" w:rsidRDefault="00610212" w:rsidP="00CF2E6B">
            <w:pPr>
              <w:rPr>
                <w:color w:val="FF0000"/>
                <w:sz w:val="28"/>
                <w:szCs w:val="28"/>
              </w:rPr>
            </w:pPr>
            <w:r w:rsidRPr="00610212">
              <w:rPr>
                <w:color w:val="FF0000"/>
                <w:sz w:val="28"/>
                <w:szCs w:val="28"/>
              </w:rPr>
              <w:t>Grand Re-Opening 5 years ago.</w:t>
            </w:r>
          </w:p>
          <w:p w:rsidR="003A63C9" w:rsidRDefault="003A63C9" w:rsidP="00CF2E6B">
            <w:pPr>
              <w:rPr>
                <w:sz w:val="28"/>
                <w:szCs w:val="28"/>
              </w:rPr>
            </w:pPr>
          </w:p>
        </w:tc>
      </w:tr>
    </w:tbl>
    <w:p w:rsidR="003A63C9" w:rsidRDefault="003A63C9" w:rsidP="00CF2E6B">
      <w:pPr>
        <w:rPr>
          <w:sz w:val="28"/>
          <w:szCs w:val="28"/>
        </w:rPr>
      </w:pPr>
    </w:p>
    <w:p w:rsidR="003A63C9" w:rsidRDefault="00440BFE" w:rsidP="00CF2E6B">
      <w:pPr>
        <w:rPr>
          <w:sz w:val="28"/>
          <w:szCs w:val="28"/>
        </w:rPr>
      </w:pPr>
      <w:r>
        <w:rPr>
          <w:sz w:val="28"/>
          <w:szCs w:val="28"/>
        </w:rPr>
        <w:t>Based on your objectives – what is your realistic return on investment for your advertising investment in each media? Does it vary by media used?</w:t>
      </w:r>
    </w:p>
    <w:p w:rsidR="00415A34" w:rsidRPr="00610212" w:rsidRDefault="00610212" w:rsidP="00CF2E6B">
      <w:pPr>
        <w:rPr>
          <w:color w:val="FF0000"/>
          <w:sz w:val="28"/>
          <w:szCs w:val="28"/>
        </w:rPr>
      </w:pPr>
      <w:r w:rsidRPr="00610212">
        <w:rPr>
          <w:color w:val="FF0000"/>
          <w:sz w:val="28"/>
          <w:szCs w:val="28"/>
        </w:rPr>
        <w:t>20% would be great – hard to tell if currently achieving that. Have higher expectations of Print as the spend is higher</w:t>
      </w:r>
    </w:p>
    <w:p w:rsidR="00415A34" w:rsidRDefault="00415A34" w:rsidP="00CF2E6B">
      <w:pPr>
        <w:rPr>
          <w:sz w:val="28"/>
          <w:szCs w:val="28"/>
        </w:rPr>
      </w:pPr>
    </w:p>
    <w:p w:rsidR="00415A34" w:rsidRDefault="00415A34" w:rsidP="00CF2E6B">
      <w:pPr>
        <w:rPr>
          <w:b/>
          <w:sz w:val="28"/>
          <w:szCs w:val="28"/>
        </w:rPr>
      </w:pPr>
      <w:r w:rsidRPr="00415A34">
        <w:rPr>
          <w:b/>
          <w:sz w:val="28"/>
          <w:szCs w:val="28"/>
        </w:rPr>
        <w:t>COOP/ Vendor Opportunities</w:t>
      </w:r>
    </w:p>
    <w:p w:rsidR="00415A34" w:rsidRDefault="00415A34" w:rsidP="00CF2E6B">
      <w:pPr>
        <w:rPr>
          <w:sz w:val="28"/>
          <w:szCs w:val="28"/>
        </w:rPr>
      </w:pPr>
      <w:r>
        <w:rPr>
          <w:sz w:val="28"/>
          <w:szCs w:val="28"/>
        </w:rPr>
        <w:t>Are there coop funds available to you from your suppliers? If so, who and how much? Are there any specific criteria to meet?</w:t>
      </w:r>
    </w:p>
    <w:p w:rsidR="00415A34" w:rsidRPr="00484CC1" w:rsidRDefault="00610212" w:rsidP="00CF2E6B">
      <w:pPr>
        <w:rPr>
          <w:color w:val="FF0000"/>
          <w:sz w:val="28"/>
          <w:szCs w:val="28"/>
        </w:rPr>
      </w:pPr>
      <w:r w:rsidRPr="00484CC1">
        <w:rPr>
          <w:color w:val="FF0000"/>
          <w:sz w:val="28"/>
          <w:szCs w:val="28"/>
        </w:rPr>
        <w:t xml:space="preserve">Yes, in Tire suppliers. </w:t>
      </w:r>
      <w:proofErr w:type="gramStart"/>
      <w:r w:rsidRPr="00484CC1">
        <w:rPr>
          <w:color w:val="FF0000"/>
          <w:sz w:val="28"/>
          <w:szCs w:val="28"/>
        </w:rPr>
        <w:t>BF Goodrich and Toyo.</w:t>
      </w:r>
      <w:proofErr w:type="gramEnd"/>
      <w:r w:rsidRPr="00484CC1">
        <w:rPr>
          <w:color w:val="FF0000"/>
          <w:sz w:val="28"/>
          <w:szCs w:val="28"/>
        </w:rPr>
        <w:t xml:space="preserve"> 50 cents on the dollar – standard criteria</w:t>
      </w:r>
      <w:bookmarkStart w:id="0" w:name="_GoBack"/>
      <w:bookmarkEnd w:id="0"/>
    </w:p>
    <w:p w:rsidR="00415A34" w:rsidRDefault="00415A34" w:rsidP="00CF2E6B">
      <w:pPr>
        <w:rPr>
          <w:b/>
          <w:sz w:val="28"/>
          <w:szCs w:val="28"/>
        </w:rPr>
      </w:pPr>
      <w:r w:rsidRPr="00415A34">
        <w:rPr>
          <w:b/>
          <w:sz w:val="28"/>
          <w:szCs w:val="28"/>
        </w:rPr>
        <w:t>Other Notes:</w:t>
      </w:r>
    </w:p>
    <w:p w:rsidR="00415A34" w:rsidRPr="00415A34" w:rsidRDefault="00415A34" w:rsidP="00415A34">
      <w:pPr>
        <w:rPr>
          <w:sz w:val="28"/>
          <w:szCs w:val="28"/>
        </w:rPr>
      </w:pPr>
      <w:r w:rsidRPr="00415A34">
        <w:rPr>
          <w:sz w:val="28"/>
          <w:szCs w:val="28"/>
        </w:rPr>
        <w:t>What is your favourite commercial currently playing on Radio or Television?</w:t>
      </w:r>
    </w:p>
    <w:p w:rsidR="00415A34" w:rsidRDefault="00610212" w:rsidP="00CF2E6B">
      <w:pPr>
        <w:rPr>
          <w:color w:val="FF0000"/>
          <w:sz w:val="28"/>
          <w:szCs w:val="28"/>
        </w:rPr>
      </w:pPr>
      <w:r w:rsidRPr="00610212">
        <w:rPr>
          <w:color w:val="FF0000"/>
          <w:sz w:val="28"/>
          <w:szCs w:val="28"/>
        </w:rPr>
        <w:t>Sleep Country</w:t>
      </w:r>
      <w:r>
        <w:rPr>
          <w:color w:val="FF0000"/>
          <w:sz w:val="28"/>
          <w:szCs w:val="28"/>
        </w:rPr>
        <w:t xml:space="preserve"> – Jingle</w:t>
      </w:r>
    </w:p>
    <w:p w:rsidR="00610212" w:rsidRDefault="00610212" w:rsidP="00CF2E6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ikes Radio – need to make it easier, lock and load</w:t>
      </w:r>
    </w:p>
    <w:p w:rsidR="00415A34" w:rsidRPr="00610212" w:rsidRDefault="00610212" w:rsidP="00CF2E6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reative is key part of challenge – need full creative strategy</w:t>
      </w:r>
    </w:p>
    <w:sectPr w:rsidR="00415A34" w:rsidRPr="00610212" w:rsidSect="007C33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E7E29"/>
    <w:multiLevelType w:val="hybridMultilevel"/>
    <w:tmpl w:val="93A0DC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D213F"/>
    <w:multiLevelType w:val="hybridMultilevel"/>
    <w:tmpl w:val="1848DE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6B"/>
    <w:rsid w:val="00021CF1"/>
    <w:rsid w:val="000326FF"/>
    <w:rsid w:val="00043FB1"/>
    <w:rsid w:val="00054856"/>
    <w:rsid w:val="000574CC"/>
    <w:rsid w:val="00064EA1"/>
    <w:rsid w:val="00083E7A"/>
    <w:rsid w:val="00090FD6"/>
    <w:rsid w:val="00091933"/>
    <w:rsid w:val="000938CD"/>
    <w:rsid w:val="000B5EA5"/>
    <w:rsid w:val="000C4E06"/>
    <w:rsid w:val="000C6AF6"/>
    <w:rsid w:val="000D5D77"/>
    <w:rsid w:val="000D620C"/>
    <w:rsid w:val="000E061E"/>
    <w:rsid w:val="000F4454"/>
    <w:rsid w:val="000F6CD6"/>
    <w:rsid w:val="00104F9B"/>
    <w:rsid w:val="0015066F"/>
    <w:rsid w:val="00153D04"/>
    <w:rsid w:val="00154ABD"/>
    <w:rsid w:val="00154DD1"/>
    <w:rsid w:val="00155DF0"/>
    <w:rsid w:val="001673E3"/>
    <w:rsid w:val="001A091D"/>
    <w:rsid w:val="001A2804"/>
    <w:rsid w:val="001A52A6"/>
    <w:rsid w:val="001C1AE1"/>
    <w:rsid w:val="00201949"/>
    <w:rsid w:val="00207D1E"/>
    <w:rsid w:val="00211E50"/>
    <w:rsid w:val="0021363F"/>
    <w:rsid w:val="002440E3"/>
    <w:rsid w:val="00253BEE"/>
    <w:rsid w:val="0026754C"/>
    <w:rsid w:val="002879DA"/>
    <w:rsid w:val="002A2A7F"/>
    <w:rsid w:val="002A4654"/>
    <w:rsid w:val="002B7F3D"/>
    <w:rsid w:val="002C3181"/>
    <w:rsid w:val="002D5D3E"/>
    <w:rsid w:val="002E19CB"/>
    <w:rsid w:val="002E4CB4"/>
    <w:rsid w:val="002E7E71"/>
    <w:rsid w:val="002F213D"/>
    <w:rsid w:val="002F6D38"/>
    <w:rsid w:val="003125B0"/>
    <w:rsid w:val="00315F3F"/>
    <w:rsid w:val="0032449F"/>
    <w:rsid w:val="003332A1"/>
    <w:rsid w:val="003519C2"/>
    <w:rsid w:val="00351B72"/>
    <w:rsid w:val="00352E19"/>
    <w:rsid w:val="00360819"/>
    <w:rsid w:val="00364A37"/>
    <w:rsid w:val="003A2545"/>
    <w:rsid w:val="003A5BB2"/>
    <w:rsid w:val="003A63C9"/>
    <w:rsid w:val="003B1C73"/>
    <w:rsid w:val="003B3DD6"/>
    <w:rsid w:val="003C29AE"/>
    <w:rsid w:val="003D632E"/>
    <w:rsid w:val="003E107A"/>
    <w:rsid w:val="00404C5F"/>
    <w:rsid w:val="00415A34"/>
    <w:rsid w:val="00435256"/>
    <w:rsid w:val="004368F7"/>
    <w:rsid w:val="00440895"/>
    <w:rsid w:val="00440BFE"/>
    <w:rsid w:val="004606A9"/>
    <w:rsid w:val="00461DEB"/>
    <w:rsid w:val="00471BBA"/>
    <w:rsid w:val="00471C58"/>
    <w:rsid w:val="00484CC1"/>
    <w:rsid w:val="00490EBB"/>
    <w:rsid w:val="0049624A"/>
    <w:rsid w:val="004B1BE3"/>
    <w:rsid w:val="004C1DB3"/>
    <w:rsid w:val="004D31F3"/>
    <w:rsid w:val="004D3FAF"/>
    <w:rsid w:val="004D7C94"/>
    <w:rsid w:val="004E2646"/>
    <w:rsid w:val="004E36AB"/>
    <w:rsid w:val="004F4E12"/>
    <w:rsid w:val="00500BBE"/>
    <w:rsid w:val="0050744F"/>
    <w:rsid w:val="00510119"/>
    <w:rsid w:val="0051454D"/>
    <w:rsid w:val="00514BB2"/>
    <w:rsid w:val="005164FD"/>
    <w:rsid w:val="00523CF0"/>
    <w:rsid w:val="00531F63"/>
    <w:rsid w:val="005539AD"/>
    <w:rsid w:val="0055746B"/>
    <w:rsid w:val="00577A16"/>
    <w:rsid w:val="00582406"/>
    <w:rsid w:val="00584AEB"/>
    <w:rsid w:val="005A3EF7"/>
    <w:rsid w:val="005B418F"/>
    <w:rsid w:val="005D115D"/>
    <w:rsid w:val="005E1CAC"/>
    <w:rsid w:val="005E2AE0"/>
    <w:rsid w:val="005F19AC"/>
    <w:rsid w:val="006064F0"/>
    <w:rsid w:val="00610212"/>
    <w:rsid w:val="00617248"/>
    <w:rsid w:val="006172E4"/>
    <w:rsid w:val="00617DA1"/>
    <w:rsid w:val="0062409D"/>
    <w:rsid w:val="00654593"/>
    <w:rsid w:val="00666226"/>
    <w:rsid w:val="006716DE"/>
    <w:rsid w:val="00682F39"/>
    <w:rsid w:val="00693316"/>
    <w:rsid w:val="006A533C"/>
    <w:rsid w:val="006B1C4F"/>
    <w:rsid w:val="006C67A5"/>
    <w:rsid w:val="006C6DD2"/>
    <w:rsid w:val="006C6E58"/>
    <w:rsid w:val="006D6F88"/>
    <w:rsid w:val="006E5F93"/>
    <w:rsid w:val="006F1937"/>
    <w:rsid w:val="006F5740"/>
    <w:rsid w:val="0070714A"/>
    <w:rsid w:val="00732AFE"/>
    <w:rsid w:val="0074136B"/>
    <w:rsid w:val="00751AB1"/>
    <w:rsid w:val="00763545"/>
    <w:rsid w:val="0077558B"/>
    <w:rsid w:val="007914C9"/>
    <w:rsid w:val="007968F1"/>
    <w:rsid w:val="007A44C4"/>
    <w:rsid w:val="007A55E5"/>
    <w:rsid w:val="007A7BF8"/>
    <w:rsid w:val="007B62BD"/>
    <w:rsid w:val="007B7F1D"/>
    <w:rsid w:val="007C13C7"/>
    <w:rsid w:val="007C337F"/>
    <w:rsid w:val="007D6120"/>
    <w:rsid w:val="007E1171"/>
    <w:rsid w:val="007E77BC"/>
    <w:rsid w:val="007F7E1F"/>
    <w:rsid w:val="00803E07"/>
    <w:rsid w:val="00810EC2"/>
    <w:rsid w:val="00815A5F"/>
    <w:rsid w:val="00823BF5"/>
    <w:rsid w:val="00830D1E"/>
    <w:rsid w:val="00834B02"/>
    <w:rsid w:val="00855FA3"/>
    <w:rsid w:val="00876713"/>
    <w:rsid w:val="008961FA"/>
    <w:rsid w:val="008B0153"/>
    <w:rsid w:val="008B3AE6"/>
    <w:rsid w:val="008C4F83"/>
    <w:rsid w:val="008D3937"/>
    <w:rsid w:val="008D4F30"/>
    <w:rsid w:val="008E1633"/>
    <w:rsid w:val="00906E5C"/>
    <w:rsid w:val="00912C64"/>
    <w:rsid w:val="00915F31"/>
    <w:rsid w:val="00916EEB"/>
    <w:rsid w:val="009205D1"/>
    <w:rsid w:val="00932E72"/>
    <w:rsid w:val="009372C5"/>
    <w:rsid w:val="009441B5"/>
    <w:rsid w:val="0096088A"/>
    <w:rsid w:val="00963A4E"/>
    <w:rsid w:val="0097376A"/>
    <w:rsid w:val="00982A9E"/>
    <w:rsid w:val="00982FBB"/>
    <w:rsid w:val="00986D8C"/>
    <w:rsid w:val="00990A27"/>
    <w:rsid w:val="009928B0"/>
    <w:rsid w:val="009D5826"/>
    <w:rsid w:val="009E1D24"/>
    <w:rsid w:val="009E729A"/>
    <w:rsid w:val="009F004A"/>
    <w:rsid w:val="009F61D4"/>
    <w:rsid w:val="00A10ECB"/>
    <w:rsid w:val="00A1432C"/>
    <w:rsid w:val="00A14C7C"/>
    <w:rsid w:val="00A14D6D"/>
    <w:rsid w:val="00A23918"/>
    <w:rsid w:val="00A23B86"/>
    <w:rsid w:val="00A33024"/>
    <w:rsid w:val="00A33753"/>
    <w:rsid w:val="00A648C5"/>
    <w:rsid w:val="00A658D5"/>
    <w:rsid w:val="00A670FF"/>
    <w:rsid w:val="00A67A05"/>
    <w:rsid w:val="00A86977"/>
    <w:rsid w:val="00A903E8"/>
    <w:rsid w:val="00AA1E34"/>
    <w:rsid w:val="00AA441F"/>
    <w:rsid w:val="00AA5656"/>
    <w:rsid w:val="00AA614E"/>
    <w:rsid w:val="00AC0443"/>
    <w:rsid w:val="00AC2D8F"/>
    <w:rsid w:val="00AC2EF3"/>
    <w:rsid w:val="00AE4607"/>
    <w:rsid w:val="00AF1845"/>
    <w:rsid w:val="00AF7F65"/>
    <w:rsid w:val="00B01694"/>
    <w:rsid w:val="00B02958"/>
    <w:rsid w:val="00B11E1E"/>
    <w:rsid w:val="00B23CE9"/>
    <w:rsid w:val="00B2478F"/>
    <w:rsid w:val="00B45DE5"/>
    <w:rsid w:val="00B6551C"/>
    <w:rsid w:val="00B84A09"/>
    <w:rsid w:val="00BA0F7C"/>
    <w:rsid w:val="00BA7D1C"/>
    <w:rsid w:val="00BB11F9"/>
    <w:rsid w:val="00BC56FF"/>
    <w:rsid w:val="00BD0355"/>
    <w:rsid w:val="00C020F2"/>
    <w:rsid w:val="00C0751B"/>
    <w:rsid w:val="00C14BBE"/>
    <w:rsid w:val="00C1765C"/>
    <w:rsid w:val="00C502A6"/>
    <w:rsid w:val="00C55219"/>
    <w:rsid w:val="00CA0773"/>
    <w:rsid w:val="00CC0D6B"/>
    <w:rsid w:val="00CC2607"/>
    <w:rsid w:val="00CD530D"/>
    <w:rsid w:val="00CD5D2D"/>
    <w:rsid w:val="00CF2E6B"/>
    <w:rsid w:val="00D202FA"/>
    <w:rsid w:val="00D2371B"/>
    <w:rsid w:val="00D42870"/>
    <w:rsid w:val="00D70CA4"/>
    <w:rsid w:val="00D903FE"/>
    <w:rsid w:val="00D94923"/>
    <w:rsid w:val="00DA4A97"/>
    <w:rsid w:val="00DB631C"/>
    <w:rsid w:val="00DB6C41"/>
    <w:rsid w:val="00DC3679"/>
    <w:rsid w:val="00DC4D54"/>
    <w:rsid w:val="00DF1E31"/>
    <w:rsid w:val="00DF3E41"/>
    <w:rsid w:val="00DF759C"/>
    <w:rsid w:val="00E04204"/>
    <w:rsid w:val="00E20D2F"/>
    <w:rsid w:val="00E27C76"/>
    <w:rsid w:val="00E31881"/>
    <w:rsid w:val="00E436A1"/>
    <w:rsid w:val="00E53204"/>
    <w:rsid w:val="00E63FAC"/>
    <w:rsid w:val="00E641FF"/>
    <w:rsid w:val="00E765F0"/>
    <w:rsid w:val="00E83AF3"/>
    <w:rsid w:val="00EA6A23"/>
    <w:rsid w:val="00EB787D"/>
    <w:rsid w:val="00EC2997"/>
    <w:rsid w:val="00EC7389"/>
    <w:rsid w:val="00ED18A2"/>
    <w:rsid w:val="00ED41C2"/>
    <w:rsid w:val="00EE591C"/>
    <w:rsid w:val="00EE5A5C"/>
    <w:rsid w:val="00EF3510"/>
    <w:rsid w:val="00F246DA"/>
    <w:rsid w:val="00F2683B"/>
    <w:rsid w:val="00F626C4"/>
    <w:rsid w:val="00F62945"/>
    <w:rsid w:val="00F70216"/>
    <w:rsid w:val="00F9213C"/>
    <w:rsid w:val="00FA2D12"/>
    <w:rsid w:val="00FD07B9"/>
    <w:rsid w:val="00FD1515"/>
    <w:rsid w:val="00FD4B26"/>
    <w:rsid w:val="00FD50DB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6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8286-5891-40D7-AD73-3DA0815D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Duthie</dc:creator>
  <cp:lastModifiedBy>Alan Duthie</cp:lastModifiedBy>
  <cp:revision>6</cp:revision>
  <dcterms:created xsi:type="dcterms:W3CDTF">2014-04-23T18:50:00Z</dcterms:created>
  <dcterms:modified xsi:type="dcterms:W3CDTF">2014-04-24T21:02:00Z</dcterms:modified>
</cp:coreProperties>
</file>